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6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757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une 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une 5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eneca Girls Track &amp; Field Tea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5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a32317aea3364a5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56f38ccdbd4431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64e538ebab5463c">
        <w:r>
          <w:rPr>
            <w:rStyle w:val="Hyperlink"/>
            <w:u w:val="single"/>
          </w:rPr>
          <w:t>06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5CE26E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E7AC2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23DA2" w14:paraId="48DB32D0" w14:textId="27075E6F">
          <w:pPr>
            <w:pStyle w:val="scresolutiontitle"/>
          </w:pPr>
          <w:r w:rsidRPr="00123DA2">
            <w:t xml:space="preserve">TO CONGRATULATE THE Seneca Girls Track </w:t>
          </w:r>
          <w:r>
            <w:t>and</w:t>
          </w:r>
          <w:r w:rsidRPr="00123DA2">
            <w:t xml:space="preserve"> Field Team, COACHES, AND SCHOOL OFFICIALS ON AN OUTSTANDING SEASON AND TO HONOR THEM FOR WINNING THE SOUTH CAROLINA CLASS </w:t>
          </w:r>
          <w:r>
            <w:t>3a</w:t>
          </w:r>
          <w:r w:rsidRPr="00123DA2">
            <w:t xml:space="preserve"> STATE CHAMPIONSHIP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B75CF" w:rsidP="008B75CF" w:rsidRDefault="008B75CF" w14:paraId="68434477" w14:textId="4AF31370">
      <w:pPr>
        <w:pStyle w:val="scresolutionwhereas"/>
      </w:pPr>
      <w:bookmarkStart w:name="wa_bceb3d8fb" w:id="1"/>
      <w:r>
        <w:t>W</w:t>
      </w:r>
      <w:bookmarkEnd w:id="1"/>
      <w:r>
        <w:t xml:space="preserve">hereas, the South Carolina </w:t>
      </w:r>
      <w:r w:rsidR="00123DA2">
        <w:t>Senate</w:t>
      </w:r>
      <w:r>
        <w:t xml:space="preserve"> is proud to recognize the </w:t>
      </w:r>
      <w:r w:rsidR="00123DA2">
        <w:t>Seneca</w:t>
      </w:r>
      <w:r>
        <w:t xml:space="preserve"> girls </w:t>
      </w:r>
      <w:r w:rsidR="00123DA2">
        <w:t>track and field</w:t>
      </w:r>
      <w:r>
        <w:t xml:space="preserve"> team for winning the South Carolina Class </w:t>
      </w:r>
      <w:r w:rsidR="00123DA2">
        <w:t>3A</w:t>
      </w:r>
      <w:r>
        <w:t xml:space="preserve"> state championship; and</w:t>
      </w:r>
    </w:p>
    <w:p w:rsidR="008B75CF" w:rsidP="008B75CF" w:rsidRDefault="008B75CF" w14:paraId="77A679B2" w14:textId="77777777">
      <w:pPr>
        <w:pStyle w:val="scresolutionwhereas"/>
      </w:pPr>
    </w:p>
    <w:p w:rsidR="008B75CF" w:rsidP="008B75CF" w:rsidRDefault="008B75CF" w14:paraId="48979427" w14:textId="38BFF77B">
      <w:pPr>
        <w:pStyle w:val="scresolutionwhereas"/>
      </w:pPr>
      <w:bookmarkStart w:name="wa_7f1688ed6" w:id="2"/>
      <w:r>
        <w:t>W</w:t>
      </w:r>
      <w:bookmarkEnd w:id="2"/>
      <w:r>
        <w:t xml:space="preserve">hereas, this historic win marks the program’s </w:t>
      </w:r>
      <w:r w:rsidR="00355C69">
        <w:t>fourth</w:t>
      </w:r>
      <w:r>
        <w:t xml:space="preserve"> state championship in school history; and</w:t>
      </w:r>
    </w:p>
    <w:p w:rsidR="008B75CF" w:rsidP="008B75CF" w:rsidRDefault="008B75CF" w14:paraId="7A1B8AFC" w14:textId="77777777">
      <w:pPr>
        <w:pStyle w:val="scresolutionwhereas"/>
      </w:pPr>
    </w:p>
    <w:p w:rsidR="008B75CF" w:rsidP="008B75CF" w:rsidRDefault="008B75CF" w14:paraId="0DAFD831" w14:textId="5E59908F">
      <w:pPr>
        <w:pStyle w:val="scresolutionwhereas"/>
      </w:pPr>
      <w:bookmarkStart w:name="wa_0b940bf8f" w:id="3"/>
      <w:r>
        <w:t>W</w:t>
      </w:r>
      <w:bookmarkEnd w:id="3"/>
      <w:r>
        <w:t xml:space="preserve">hereas, in the championship game, </w:t>
      </w:r>
      <w:r w:rsidR="00401D1A">
        <w:t>the Seneca girls team</w:t>
      </w:r>
      <w:r>
        <w:t xml:space="preserve"> defeated </w:t>
      </w:r>
      <w:r w:rsidR="00401D1A">
        <w:t>Daniel High</w:t>
      </w:r>
      <w:r>
        <w:t xml:space="preserve"> School by a score of </w:t>
      </w:r>
      <w:r w:rsidR="00401D1A">
        <w:t>91‑85</w:t>
      </w:r>
      <w:r>
        <w:t>; and</w:t>
      </w:r>
    </w:p>
    <w:p w:rsidR="00401D1A" w:rsidP="008B75CF" w:rsidRDefault="00401D1A" w14:paraId="3AA2415B" w14:textId="77777777">
      <w:pPr>
        <w:pStyle w:val="scresolutionwhereas"/>
      </w:pPr>
    </w:p>
    <w:p w:rsidR="00401D1A" w:rsidP="008B75CF" w:rsidRDefault="00401D1A" w14:paraId="51174325" w14:textId="155F3C8E">
      <w:pPr>
        <w:pStyle w:val="scresolutionwhereas"/>
      </w:pPr>
      <w:bookmarkStart w:name="wa_3658b2751" w:id="4"/>
      <w:r>
        <w:t>W</w:t>
      </w:r>
      <w:bookmarkEnd w:id="4"/>
      <w:r>
        <w:t xml:space="preserve">hereas, the Seneca </w:t>
      </w:r>
      <w:r w:rsidRPr="00401D1A">
        <w:t>Lady Bobcats were led by senior Micayla Collins. She was the only triple individual gold medal winner, sweeping the sprinting events</w:t>
      </w:r>
      <w:r w:rsidR="006D3518">
        <w:t>,</w:t>
      </w:r>
      <w:r w:rsidRPr="00401D1A">
        <w:t xml:space="preserve"> the </w:t>
      </w:r>
      <w:r>
        <w:t>one hundred</w:t>
      </w:r>
      <w:r w:rsidRPr="00401D1A">
        <w:t xml:space="preserve">‑, </w:t>
      </w:r>
      <w:r>
        <w:t>two hundred</w:t>
      </w:r>
      <w:r w:rsidRPr="00401D1A">
        <w:t>‑</w:t>
      </w:r>
      <w:r w:rsidR="00F3384A">
        <w:t>,</w:t>
      </w:r>
      <w:r w:rsidRPr="00401D1A">
        <w:t xml:space="preserve"> and </w:t>
      </w:r>
      <w:r>
        <w:t>four hundred</w:t>
      </w:r>
      <w:r w:rsidRPr="00401D1A">
        <w:t>‑meter dashes</w:t>
      </w:r>
      <w:r w:rsidR="006D3518">
        <w:t>,</w:t>
      </w:r>
      <w:r w:rsidRPr="00401D1A">
        <w:t xml:space="preserve"> in elite performances times</w:t>
      </w:r>
      <w:r>
        <w:t>; and</w:t>
      </w:r>
    </w:p>
    <w:p w:rsidR="008B75CF" w:rsidP="008B75CF" w:rsidRDefault="008B75CF" w14:paraId="6AF2D76E" w14:textId="77777777">
      <w:pPr>
        <w:pStyle w:val="scresolutionwhereas"/>
      </w:pPr>
    </w:p>
    <w:p w:rsidR="008B75CF" w:rsidP="008B75CF" w:rsidRDefault="008B75CF" w14:paraId="013F7B12" w14:textId="626581D6">
      <w:pPr>
        <w:pStyle w:val="scresolutionwhereas"/>
      </w:pPr>
      <w:bookmarkStart w:name="wa_c9e27a665" w:id="5"/>
      <w:r>
        <w:t>W</w:t>
      </w:r>
      <w:bookmarkEnd w:id="5"/>
      <w:r>
        <w:t xml:space="preserve">hereas, the </w:t>
      </w:r>
      <w:r w:rsidR="00F3384A">
        <w:t>Seneca girls track and field team h</w:t>
      </w:r>
      <w:r>
        <w:t xml:space="preserve">as flourished under the leadership and guidance of Coach </w:t>
      </w:r>
      <w:r w:rsidR="00F3384A">
        <w:t>Chris White</w:t>
      </w:r>
      <w:r>
        <w:t>; and</w:t>
      </w:r>
    </w:p>
    <w:p w:rsidR="008B75CF" w:rsidP="008B75CF" w:rsidRDefault="008B75CF" w14:paraId="7B61086C" w14:textId="77777777">
      <w:pPr>
        <w:pStyle w:val="scresolutionwhereas"/>
      </w:pPr>
    </w:p>
    <w:p w:rsidR="008A7625" w:rsidP="008B75CF" w:rsidRDefault="008B75CF" w14:paraId="44F28955" w14:textId="116B394A">
      <w:pPr>
        <w:pStyle w:val="scresolutionwhereas"/>
      </w:pPr>
      <w:bookmarkStart w:name="wa_c57d969a2" w:id="6"/>
      <w:r>
        <w:t>W</w:t>
      </w:r>
      <w:bookmarkEnd w:id="6"/>
      <w:r>
        <w:t xml:space="preserve">hereas, the members of the South Carolina </w:t>
      </w:r>
      <w:r w:rsidR="00F3384A">
        <w:t>Senate</w:t>
      </w:r>
      <w:r>
        <w:t xml:space="preserve"> appreciate the pride and recognition that the </w:t>
      </w:r>
      <w:r w:rsidRPr="00F3384A" w:rsidR="00F3384A">
        <w:t>Seneca girls track and field team</w:t>
      </w:r>
      <w:r>
        <w:t xml:space="preserve"> has brought to its school and community and look forward to a future filled with further accomplishments by the team and its talented athletes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356EF0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E7AC2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8B75CF" w:rsidP="008B75CF" w:rsidRDefault="00007116" w14:paraId="44FF8528" w14:textId="7C7296F1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E7AC2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5357FB" w:rsidR="008B75CF">
        <w:t xml:space="preserve">congratulate the </w:t>
      </w:r>
      <w:r w:rsidR="00F3384A">
        <w:t>Seneca girls track and field team</w:t>
      </w:r>
      <w:r w:rsidRPr="005357FB" w:rsidR="008B75CF">
        <w:t xml:space="preserve">, coaches, and school officials on an outstanding season and honor them for winning the South Carolina Class </w:t>
      </w:r>
      <w:r w:rsidR="00F3384A">
        <w:t>3A</w:t>
      </w:r>
      <w:r w:rsidRPr="005357FB" w:rsidR="008B75CF">
        <w:t xml:space="preserve"> </w:t>
      </w:r>
      <w:r w:rsidR="008B75CF">
        <w:t>s</w:t>
      </w:r>
      <w:r w:rsidRPr="005357FB" w:rsidR="008B75CF">
        <w:t xml:space="preserve">tate </w:t>
      </w:r>
      <w:r w:rsidR="008B75CF">
        <w:t>c</w:t>
      </w:r>
      <w:r w:rsidRPr="005357FB" w:rsidR="008B75CF">
        <w:t>hampionship.</w:t>
      </w:r>
    </w:p>
    <w:p w:rsidR="008B75CF" w:rsidP="008B75CF" w:rsidRDefault="008B75CF" w14:paraId="19A4361C" w14:textId="77777777">
      <w:pPr>
        <w:pStyle w:val="scresolutionmembers"/>
      </w:pPr>
    </w:p>
    <w:p w:rsidRPr="00040E43" w:rsidR="00B9052D" w:rsidP="008B75CF" w:rsidRDefault="008B75CF" w14:paraId="48DB32E8" w14:textId="5305A737">
      <w:pPr>
        <w:pStyle w:val="scresolutionmembers"/>
      </w:pPr>
      <w:r>
        <w:t xml:space="preserve">Be it further resolved that a copy of this resolution be presented to </w:t>
      </w:r>
      <w:r w:rsidR="00F3384A">
        <w:t>Seneca girls track and field team</w:t>
      </w:r>
      <w:r>
        <w:t xml:space="preserve">, Coach </w:t>
      </w:r>
      <w:r w:rsidR="00F3384A">
        <w:t>Chris White</w:t>
      </w:r>
      <w:r>
        <w:t xml:space="preserve">, and Principal </w:t>
      </w:r>
      <w:r w:rsidRPr="00F3384A" w:rsidR="00F3384A">
        <w:t>Ashley Ramirez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008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92E32FA" w:rsidR="007003E1" w:rsidRDefault="00532BF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E7AC2">
              <w:rPr>
                <w:noProof/>
              </w:rPr>
              <w:t>SR-0757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39DE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7718"/>
    <w:rsid w:val="00123DA2"/>
    <w:rsid w:val="00133E66"/>
    <w:rsid w:val="001347EE"/>
    <w:rsid w:val="00136B38"/>
    <w:rsid w:val="001373F6"/>
    <w:rsid w:val="001435A3"/>
    <w:rsid w:val="00146ED3"/>
    <w:rsid w:val="00151044"/>
    <w:rsid w:val="00152CA5"/>
    <w:rsid w:val="00164162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6D3A"/>
    <w:rsid w:val="00355C69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01D1A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378A"/>
    <w:rsid w:val="004B7339"/>
    <w:rsid w:val="004C5014"/>
    <w:rsid w:val="004E7D54"/>
    <w:rsid w:val="0050084C"/>
    <w:rsid w:val="00511974"/>
    <w:rsid w:val="0052116B"/>
    <w:rsid w:val="005273C6"/>
    <w:rsid w:val="005275A2"/>
    <w:rsid w:val="00530A69"/>
    <w:rsid w:val="005348A5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4FBB"/>
    <w:rsid w:val="005A0387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3518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D6CA3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B75CF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52AE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5DD9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4F5"/>
    <w:rsid w:val="00AF1A81"/>
    <w:rsid w:val="00AF69EE"/>
    <w:rsid w:val="00B00C4F"/>
    <w:rsid w:val="00B11699"/>
    <w:rsid w:val="00B128F5"/>
    <w:rsid w:val="00B2196F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37A6"/>
    <w:rsid w:val="00BD4498"/>
    <w:rsid w:val="00BD78FF"/>
    <w:rsid w:val="00BE3C22"/>
    <w:rsid w:val="00BE46CD"/>
    <w:rsid w:val="00C02C1B"/>
    <w:rsid w:val="00C0345E"/>
    <w:rsid w:val="00C13F75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6C5B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DF4EAD"/>
    <w:rsid w:val="00E071A0"/>
    <w:rsid w:val="00E32D96"/>
    <w:rsid w:val="00E41911"/>
    <w:rsid w:val="00E44B57"/>
    <w:rsid w:val="00E658FD"/>
    <w:rsid w:val="00E92EEF"/>
    <w:rsid w:val="00E97AB4"/>
    <w:rsid w:val="00EA150E"/>
    <w:rsid w:val="00EE7AC2"/>
    <w:rsid w:val="00EF2368"/>
    <w:rsid w:val="00EF5F4D"/>
    <w:rsid w:val="00F01281"/>
    <w:rsid w:val="00F02C5C"/>
    <w:rsid w:val="00F24442"/>
    <w:rsid w:val="00F3384A"/>
    <w:rsid w:val="00F42BA9"/>
    <w:rsid w:val="00F477DA"/>
    <w:rsid w:val="00F50AE3"/>
    <w:rsid w:val="00F56429"/>
    <w:rsid w:val="00F655B7"/>
    <w:rsid w:val="00F656BA"/>
    <w:rsid w:val="00F67CF1"/>
    <w:rsid w:val="00F7053B"/>
    <w:rsid w:val="00F728AA"/>
    <w:rsid w:val="00F840F0"/>
    <w:rsid w:val="00F904B4"/>
    <w:rsid w:val="00F91CB4"/>
    <w:rsid w:val="00F935A0"/>
    <w:rsid w:val="00FA0B1D"/>
    <w:rsid w:val="00FB0D0D"/>
    <w:rsid w:val="00FB43B4"/>
    <w:rsid w:val="00FB6B0B"/>
    <w:rsid w:val="00FB6FC2"/>
    <w:rsid w:val="00FC39D8"/>
    <w:rsid w:val="00FE003B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C5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C5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C5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C5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86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C5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86C5B"/>
  </w:style>
  <w:style w:type="character" w:styleId="LineNumber">
    <w:name w:val="line number"/>
    <w:basedOn w:val="DefaultParagraphFont"/>
    <w:uiPriority w:val="99"/>
    <w:semiHidden/>
    <w:unhideWhenUsed/>
    <w:rsid w:val="00C86C5B"/>
  </w:style>
  <w:style w:type="paragraph" w:customStyle="1" w:styleId="BillDots">
    <w:name w:val="Bill Dots"/>
    <w:basedOn w:val="Normal"/>
    <w:qFormat/>
    <w:rsid w:val="00C86C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86C5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C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C5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6C5B"/>
    <w:pPr>
      <w:ind w:left="720"/>
      <w:contextualSpacing/>
    </w:pPr>
  </w:style>
  <w:style w:type="paragraph" w:customStyle="1" w:styleId="scbillheader">
    <w:name w:val="sc_bill_header"/>
    <w:qFormat/>
    <w:rsid w:val="00C86C5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86C5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86C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86C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86C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86C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86C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86C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86C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86C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86C5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86C5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86C5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86C5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86C5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C86C5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86C5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86C5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86C5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86C5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86C5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86C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86C5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86C5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86C5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86C5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86C5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86C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86C5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86C5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86C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86C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86C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86C5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86C5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86C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86C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86C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86C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86C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86C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86C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86C5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86C5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86C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86C5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C86C5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C86C5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86C5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86C5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86C5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86C5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86C5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86C5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86C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86C5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86C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86C5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C86C5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C86C5B"/>
    <w:rPr>
      <w:color w:val="808080"/>
    </w:rPr>
  </w:style>
  <w:style w:type="paragraph" w:customStyle="1" w:styleId="sctablecodifiedsection">
    <w:name w:val="sc_table_codified_section"/>
    <w:qFormat/>
    <w:rsid w:val="00C86C5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86C5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86C5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C86C5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86C5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86C5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86C5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C86C5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C86C5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86C5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C86C5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86C5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C86C5B"/>
    <w:rPr>
      <w:strike/>
      <w:dstrike w:val="0"/>
    </w:rPr>
  </w:style>
  <w:style w:type="character" w:customStyle="1" w:styleId="scstrikeblue">
    <w:name w:val="sc_strike_blue"/>
    <w:uiPriority w:val="1"/>
    <w:qFormat/>
    <w:rsid w:val="00C86C5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C86C5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C86C5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86C5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C86C5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C86C5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C86C5B"/>
  </w:style>
  <w:style w:type="paragraph" w:customStyle="1" w:styleId="scbillendxx">
    <w:name w:val="sc_bill_end_xx"/>
    <w:qFormat/>
    <w:rsid w:val="00C86C5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C86C5B"/>
  </w:style>
  <w:style w:type="character" w:customStyle="1" w:styleId="scresolutionbody1">
    <w:name w:val="sc_resolution_body1"/>
    <w:uiPriority w:val="1"/>
    <w:qFormat/>
    <w:rsid w:val="00C86C5B"/>
  </w:style>
  <w:style w:type="character" w:styleId="Strong">
    <w:name w:val="Strong"/>
    <w:basedOn w:val="DefaultParagraphFont"/>
    <w:uiPriority w:val="22"/>
    <w:qFormat/>
    <w:rsid w:val="00C86C5B"/>
    <w:rPr>
      <w:b/>
      <w:bCs/>
    </w:rPr>
  </w:style>
  <w:style w:type="character" w:customStyle="1" w:styleId="scamendhouse">
    <w:name w:val="sc_amend_house"/>
    <w:uiPriority w:val="1"/>
    <w:qFormat/>
    <w:rsid w:val="00C86C5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C86C5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C86C5B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39DE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8B75CF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62&amp;session=125&amp;summary=B" TargetMode="External" Id="R556f38ccdbd44310" /><Relationship Type="http://schemas.openxmlformats.org/officeDocument/2006/relationships/hyperlink" Target="https://www.scstatehouse.gov/sess125_2023-2024/prever/1362_20240605.docx" TargetMode="External" Id="R664e538ebab5463c" /><Relationship Type="http://schemas.openxmlformats.org/officeDocument/2006/relationships/hyperlink" Target="h:\sj\20240605.docx" TargetMode="External" Id="Ra32317aea3364a5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ae657096-df5c-47af-ae99-6b531784ffa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05T00:00:00-04:00</T_BILL_DT_VERSION>
  <T_BILL_D_INTRODATE>2024-06-05</T_BILL_D_INTRODATE>
  <T_BILL_D_SENATEINTRODATE>2024-06-05</T_BILL_D_SENATEINTRODATE>
  <T_BILL_N_INTERNALVERSIONNUMBER>1</T_BILL_N_INTERNALVERSIONNUMBER>
  <T_BILL_N_SESSION>125</T_BILL_N_SESSION>
  <T_BILL_N_VERSIONNUMBER>1</T_BILL_N_VERSIONNUMBER>
  <T_BILL_N_YEAR>2024</T_BILL_N_YEAR>
  <T_BILL_REQUEST_REQUEST>c8cef889-97d9-4ea7-b05f-ff5e148c122c</T_BILL_REQUEST_REQUEST>
  <T_BILL_R_ORIGINALDRAFT>287d1666-8e49-4c28-a151-f6fe9428f214</T_BILL_R_ORIGINALDRAFT>
  <T_BILL_SPONSOR_SPONSOR>d4b3af46-5b45-4913-a458-669b12bca660</T_BILL_SPONSOR_SPONSOR>
  <T_BILL_T_BILLNAME>[1362]</T_BILL_T_BILLNAME>
  <T_BILL_T_BILLNUMBER>1362</T_BILL_T_BILLNUMBER>
  <T_BILL_T_BILLTITLE>TO CONGRATULATE THE Seneca Girls Track and Field Team, COACHES, AND SCHOOL OFFICIALS ON AN OUTSTANDING SEASON AND TO HONOR THEM FOR WINNING THE SOUTH CAROLINA CLASS 3a STATE CHAMPIONSHIP.</T_BILL_T_BILLTITLE>
  <T_BILL_T_CHAMBER>senate</T_BILL_T_CHAMBER>
  <T_BILL_T_FILENAME> </T_BILL_T_FILENAME>
  <T_BILL_T_LEGTYPE>resolution</T_BILL_T_LEGTYPE>
  <T_BILL_T_SUBJECT>Seneca Girls Track &amp; Field Team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432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6-04T15:15:00Z</dcterms:created>
  <dcterms:modified xsi:type="dcterms:W3CDTF">2024-06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